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:rsidTr="00324C89">
        <w:tc>
          <w:tcPr>
            <w:tcW w:w="5807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рошу поставить меня на профсоюзный учет в первичной профсоюзной организации 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Белорусского профессионального союза работников </w:t>
      </w:r>
      <w:bookmarkStart w:id="0" w:name="_GoBack"/>
      <w:r w:rsidR="000278C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жилищно-коммунального хозяйства и сферы обслуживания</w:t>
      </w:r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.</w:t>
      </w:r>
    </w:p>
    <w:p w:rsidR="004F27E3" w:rsidRPr="004F12F6" w:rsidRDefault="004F27E3" w:rsidP="004F27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вл</w:t>
      </w:r>
      <w:r w:rsidRPr="000C3D28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юсь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членом профсоюза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с </w:t>
      </w:r>
      <w:r w:rsidRPr="00E403DE">
        <w:rPr>
          <w:rFonts w:ascii="Times New Roman" w:eastAsia="Times New Roman" w:hAnsi="Times New Roman"/>
          <w:sz w:val="32"/>
          <w:szCs w:val="32"/>
          <w:lang w:eastAsia="ru-RU"/>
        </w:rPr>
        <w:t>"___"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_____________ 20____ г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, состоял на учете в 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ервичной профсоюзной организации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_______________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_ </w:t>
      </w:r>
    </w:p>
    <w:p w:rsidR="004F27E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val="be-BY" w:eastAsia="ru-RU" w:bidi="ru-RU"/>
        </w:rPr>
        <w:t xml:space="preserve">профсоюзной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>организации по предыдущему месту работы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:rsidTr="00324C89">
        <w:trPr>
          <w:trHeight w:val="645"/>
        </w:trPr>
        <w:tc>
          <w:tcPr>
            <w:tcW w:w="3209" w:type="dxa"/>
            <w:shd w:val="clear" w:color="auto" w:fill="auto"/>
          </w:tcPr>
          <w:p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B"/>
    <w:rsid w:val="000278CA"/>
    <w:rsid w:val="003E3A4B"/>
    <w:rsid w:val="004F27E3"/>
    <w:rsid w:val="00BD429D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C7A6-EB4A-40CE-A5B2-1263D8E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4</cp:revision>
  <dcterms:created xsi:type="dcterms:W3CDTF">2023-06-02T11:27:00Z</dcterms:created>
  <dcterms:modified xsi:type="dcterms:W3CDTF">2026-05-12T08:05:00Z</dcterms:modified>
</cp:coreProperties>
</file>